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03C0" w14:textId="77777777" w:rsidR="00E226AD" w:rsidRDefault="00E226AD" w:rsidP="00E226AD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14:paraId="516BD4DD" w14:textId="30B605A8" w:rsidR="00E226AD" w:rsidRPr="00431E3A" w:rsidRDefault="00FC199D" w:rsidP="00431E3A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sz w:val="144"/>
          <w:szCs w:val="144"/>
        </w:rPr>
        <w:t xml:space="preserve">RISE </w:t>
      </w:r>
      <w:r w:rsidR="00E226AD" w:rsidRPr="00431E3A">
        <w:rPr>
          <w:rFonts w:ascii="Times New Roman" w:hAnsi="Times New Roman" w:cs="Times New Roman"/>
          <w:b/>
          <w:bCs/>
          <w:sz w:val="144"/>
          <w:szCs w:val="144"/>
        </w:rPr>
        <w:t>KVS</w:t>
      </w:r>
    </w:p>
    <w:p w14:paraId="18F3489B" w14:textId="7B7A876B" w:rsidR="00E226AD" w:rsidRPr="00431E3A" w:rsidRDefault="00E226AD" w:rsidP="00431E3A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431E3A">
        <w:rPr>
          <w:rFonts w:ascii="Times New Roman" w:hAnsi="Times New Roman" w:cs="Times New Roman"/>
          <w:b/>
          <w:bCs/>
          <w:sz w:val="144"/>
          <w:szCs w:val="144"/>
        </w:rPr>
        <w:t>REGISTRATION</w:t>
      </w:r>
    </w:p>
    <w:p w14:paraId="16FAB9A1" w14:textId="55F0FBA8" w:rsidR="000D12AF" w:rsidRPr="00431E3A" w:rsidRDefault="00E226AD" w:rsidP="00431E3A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431E3A">
        <w:rPr>
          <w:rFonts w:ascii="Times New Roman" w:hAnsi="Times New Roman" w:cs="Times New Roman"/>
          <w:b/>
          <w:bCs/>
          <w:sz w:val="144"/>
          <w:szCs w:val="144"/>
        </w:rPr>
        <w:t>PROCESS</w:t>
      </w:r>
    </w:p>
    <w:p w14:paraId="7E60CC2C" w14:textId="77777777" w:rsidR="005A1336" w:rsidRDefault="005A1336" w:rsidP="00431E3A"/>
    <w:p w14:paraId="03F29746" w14:textId="77777777" w:rsidR="0080763F" w:rsidRDefault="004D5A91" w:rsidP="000D1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AC415" wp14:editId="22A26D52">
                <wp:simplePos x="0" y="0"/>
                <wp:positionH relativeFrom="column">
                  <wp:posOffset>3317760</wp:posOffset>
                </wp:positionH>
                <wp:positionV relativeFrom="paragraph">
                  <wp:posOffset>4414680</wp:posOffset>
                </wp:positionV>
                <wp:extent cx="900000" cy="360000"/>
                <wp:effectExtent l="57150" t="19050" r="52705" b="97790"/>
                <wp:wrapNone/>
                <wp:docPr id="118525483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E6E6A" id="Oval 23" o:spid="_x0000_s1026" style="position:absolute;margin-left:261.25pt;margin-top:347.6pt;width:70.85pt;height:2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" fillcolor="#e71224" strokecolor="#e71224" strokeweight=".5mm">
                <v:fill opacity="3341f"/>
                <v:shadow on="t" color="black" opacity="22937f" origin=",.5" offset="0,.63889mm"/>
              </v:oval>
            </w:pict>
          </mc:Fallback>
        </mc:AlternateContent>
      </w:r>
      <w:r w:rsidR="005A1336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25B6A71" wp14:editId="02293C24">
                <wp:simplePos x="0" y="0"/>
                <wp:positionH relativeFrom="column">
                  <wp:posOffset>7726620</wp:posOffset>
                </wp:positionH>
                <wp:positionV relativeFrom="paragraph">
                  <wp:posOffset>2076450</wp:posOffset>
                </wp:positionV>
                <wp:extent cx="360" cy="360"/>
                <wp:effectExtent l="38100" t="38100" r="38100" b="38100"/>
                <wp:wrapNone/>
                <wp:docPr id="70943319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28D01" id="Ink 9" o:spid="_x0000_s1026" type="#_x0000_t75" style="position:absolute;margin-left:607.9pt;margin-top:163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QUzmsBAAADAwAADgAAAAAA&#10;AAAAAAAAAAA8AgAAZHJzL2Uyb0RvYy54bWxQSwECLQAUAAYACAAAACEAa8HuCtUBAACdBAAAEAAA&#10;AAAAAAAAAAAAAADTAwAAZHJzL2luay9pbmsxLnhtbFBLAQItABQABgAIAAAAIQDZHo5f4QAAAA0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5A1336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63791BD" wp14:editId="46895D7A">
                <wp:simplePos x="0" y="0"/>
                <wp:positionH relativeFrom="column">
                  <wp:posOffset>2378710</wp:posOffset>
                </wp:positionH>
                <wp:positionV relativeFrom="paragraph">
                  <wp:posOffset>2477770</wp:posOffset>
                </wp:positionV>
                <wp:extent cx="609480" cy="228600"/>
                <wp:effectExtent l="38100" t="38100" r="635" b="38100"/>
                <wp:wrapNone/>
                <wp:docPr id="80185918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094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536E6" id="Ink 8" o:spid="_x0000_s1026" type="#_x0000_t75" style="position:absolute;margin-left:186.8pt;margin-top:194.6pt;width:49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">
                <v:imagedata r:id="rId11" o:title=""/>
              </v:shape>
            </w:pict>
          </mc:Fallback>
        </mc:AlternateContent>
      </w:r>
      <w:r w:rsidR="005A133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40B97D" wp14:editId="4E48580C">
                <wp:simplePos x="0" y="0"/>
                <wp:positionH relativeFrom="column">
                  <wp:posOffset>7520700</wp:posOffset>
                </wp:positionH>
                <wp:positionV relativeFrom="paragraph">
                  <wp:posOffset>1245930</wp:posOffset>
                </wp:positionV>
                <wp:extent cx="360" cy="360"/>
                <wp:effectExtent l="38100" t="38100" r="38100" b="38100"/>
                <wp:wrapNone/>
                <wp:docPr id="208677322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FD8A" id="Ink 2" o:spid="_x0000_s1026" type="#_x0000_t75" style="position:absolute;margin-left:591.7pt;margin-top:97.6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CZfww91gEAAJ0EAAAQ&#10;AAAAAAAAAAAAAAAAANMDAABkcnMvaW5rL2luazEueG1sUEsBAi0AFAAGAAgAAAAhAEH6zWjiAAAA&#10;DQEAAA8AAAAAAAAAAAAAAAAA1wUAAGRycy9kb3ducmV2LnhtbFBLAQItABQABgAIAAAAIQB5GLyd&#10;vwAAACEBAAAZAAAAAAAAAAAAAAAAAOYGAABkcnMvX3JlbHMvZTJvRG9jLnhtbC5yZWxzUEsFBgAA&#10;AAAGAAYAeAEAANwHAAAAAA==&#10;">
                <v:imagedata r:id="rId13" o:title=""/>
              </v:shape>
            </w:pict>
          </mc:Fallback>
        </mc:AlternateContent>
      </w:r>
    </w:p>
    <w:p w14:paraId="22812EE2" w14:textId="77777777" w:rsidR="0080763F" w:rsidRDefault="0080763F" w:rsidP="00807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668E60" w14:textId="77777777" w:rsidR="0080763F" w:rsidRDefault="0080763F" w:rsidP="000D1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6CFB31" w14:textId="551AE3B9" w:rsidR="0080763F" w:rsidRDefault="00FC199D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B4D0237" wp14:editId="756B57E3">
            <wp:extent cx="8229600" cy="5577840"/>
            <wp:effectExtent l="0" t="0" r="0" b="3810"/>
            <wp:docPr id="20348474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47495" name="Picture 20348474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904B" w14:textId="5A96E693" w:rsidR="00FC199D" w:rsidRPr="00FC199D" w:rsidRDefault="000D12AF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669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B71A48" wp14:editId="5EF2A217">
                <wp:simplePos x="0" y="0"/>
                <wp:positionH relativeFrom="column">
                  <wp:posOffset>-1127580</wp:posOffset>
                </wp:positionH>
                <wp:positionV relativeFrom="paragraph">
                  <wp:posOffset>37980</wp:posOffset>
                </wp:positionV>
                <wp:extent cx="360" cy="360"/>
                <wp:effectExtent l="38100" t="38100" r="38100" b="38100"/>
                <wp:wrapNone/>
                <wp:docPr id="53717160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AE7C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89.3pt;margin-top:2.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l7ZkGdQBAACdBAAAEAAAAAAA&#10;AAAAAAAAAADTAwAAZHJzL2luay9pbmsxLnhtbFBLAQItABQABgAIAAAAIQDNYoW53wAAAAkBAAAP&#10;AAAAAAAAAAAAAAAAANU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 w:rsidRPr="0060669A">
        <w:rPr>
          <w:rFonts w:ascii="Times New Roman" w:hAnsi="Times New Roman" w:cs="Times New Roman"/>
          <w:b/>
          <w:bCs/>
          <w:sz w:val="32"/>
          <w:szCs w:val="32"/>
        </w:rPr>
        <w:t>Go to</w:t>
      </w:r>
      <w:r w:rsidR="008076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17" w:history="1">
        <w:r w:rsidR="0080763F" w:rsidRPr="0080763F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kvtt.cograd.in</w:t>
        </w:r>
      </w:hyperlink>
      <w:r w:rsidR="008076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0669A">
        <w:rPr>
          <w:rFonts w:ascii="Times New Roman" w:hAnsi="Times New Roman" w:cs="Times New Roman"/>
          <w:b/>
          <w:bCs/>
          <w:sz w:val="32"/>
          <w:szCs w:val="32"/>
        </w:rPr>
        <w:t>. Click on Register now</w:t>
      </w:r>
    </w:p>
    <w:p w14:paraId="16F58C1B" w14:textId="1E5F01DE" w:rsidR="00FC199D" w:rsidRDefault="00FC199D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BFD560" wp14:editId="4F670C6A">
            <wp:extent cx="8229600" cy="5631180"/>
            <wp:effectExtent l="0" t="0" r="0" b="7620"/>
            <wp:docPr id="43826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545" name="Picture 438265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63F" w:rsidRPr="008076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D12AF" w:rsidRPr="00431E3A">
        <w:rPr>
          <w:rFonts w:ascii="Times New Roman" w:hAnsi="Times New Roman" w:cs="Times New Roman"/>
          <w:b/>
          <w:bCs/>
          <w:sz w:val="32"/>
          <w:szCs w:val="32"/>
        </w:rPr>
        <w:t>You will come across Register Your School page, just enter your KV cod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707C7A45" w14:textId="34FA78BB" w:rsidR="00FC199D" w:rsidRPr="00FC199D" w:rsidRDefault="00FC199D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F3CB93" wp14:editId="7C6D681E">
            <wp:extent cx="8229600" cy="5570220"/>
            <wp:effectExtent l="0" t="0" r="0" b="0"/>
            <wp:docPr id="21133755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5528" name="Picture 21133755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2AF" w:rsidRPr="00431E3A">
        <w:rPr>
          <w:rFonts w:ascii="Times New Roman" w:hAnsi="Times New Roman" w:cs="Times New Roman"/>
          <w:b/>
          <w:bCs/>
          <w:sz w:val="32"/>
          <w:szCs w:val="32"/>
        </w:rPr>
        <w:t>When you fill in the KV code, it will fetch all the other KV information itsel</w:t>
      </w:r>
      <w:r>
        <w:rPr>
          <w:rFonts w:ascii="Times New Roman" w:hAnsi="Times New Roman" w:cs="Times New Roman"/>
          <w:b/>
          <w:bCs/>
          <w:sz w:val="32"/>
          <w:szCs w:val="32"/>
        </w:rPr>
        <w:t>f.</w:t>
      </w:r>
    </w:p>
    <w:p w14:paraId="2BDE93D5" w14:textId="07F65D8D" w:rsidR="00FC199D" w:rsidRDefault="00FC199D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10411FC" wp14:editId="3D7B1922">
            <wp:extent cx="8229600" cy="5638800"/>
            <wp:effectExtent l="0" t="0" r="0" b="0"/>
            <wp:docPr id="16219824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82429" name="Picture 16219824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2AF" w:rsidRPr="00431E3A">
        <w:rPr>
          <w:rFonts w:ascii="Times New Roman" w:hAnsi="Times New Roman" w:cs="Times New Roman"/>
          <w:b/>
          <w:bCs/>
          <w:sz w:val="32"/>
          <w:szCs w:val="32"/>
        </w:rPr>
        <w:t>Now you will be asked to enter your schools contact details.</w:t>
      </w:r>
    </w:p>
    <w:p w14:paraId="0E838D2D" w14:textId="4780D0E4" w:rsidR="00FC199D" w:rsidRPr="008425B8" w:rsidRDefault="00FC199D" w:rsidP="008425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DAA6F3" wp14:editId="44287F05">
            <wp:extent cx="8229600" cy="4823460"/>
            <wp:effectExtent l="0" t="0" r="0" b="0"/>
            <wp:docPr id="5373171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17116" name="Picture 5373171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EC56" w14:textId="48AB5C77" w:rsidR="00FC199D" w:rsidRPr="00FC199D" w:rsidRDefault="000D12AF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E3A">
        <w:rPr>
          <w:rFonts w:ascii="Times New Roman" w:hAnsi="Times New Roman" w:cs="Times New Roman"/>
          <w:b/>
          <w:bCs/>
          <w:sz w:val="32"/>
          <w:szCs w:val="32"/>
        </w:rPr>
        <w:t>Note: It will automatically fetch KV contact number and email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31E3A">
        <w:rPr>
          <w:rFonts w:ascii="Times New Roman" w:hAnsi="Times New Roman" w:cs="Times New Roman"/>
          <w:b/>
          <w:bCs/>
          <w:sz w:val="32"/>
          <w:szCs w:val="32"/>
        </w:rPr>
        <w:t>If required you can fill your own contact no. and mail.</w:t>
      </w:r>
    </w:p>
    <w:p w14:paraId="701E5102" w14:textId="77777777" w:rsidR="000D12AF" w:rsidRPr="00431E3A" w:rsidRDefault="000D12AF" w:rsidP="000D1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E3A">
        <w:rPr>
          <w:rFonts w:ascii="Times New Roman" w:hAnsi="Times New Roman" w:cs="Times New Roman"/>
          <w:b/>
          <w:bCs/>
          <w:sz w:val="32"/>
          <w:szCs w:val="32"/>
        </w:rPr>
        <w:t>Click on send OTP, you will receive the OTP on the email address you have entered.</w:t>
      </w:r>
    </w:p>
    <w:p w14:paraId="18CD8E4E" w14:textId="033AFF9B" w:rsidR="00FC199D" w:rsidRPr="00FC199D" w:rsidRDefault="000D12AF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E3A">
        <w:rPr>
          <w:rFonts w:ascii="Times New Roman" w:hAnsi="Times New Roman" w:cs="Times New Roman"/>
          <w:b/>
          <w:bCs/>
          <w:sz w:val="32"/>
          <w:szCs w:val="32"/>
        </w:rPr>
        <w:t>Fill in the OTP and click on verify.</w:t>
      </w:r>
      <w:r w:rsidR="008425B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73EF0" wp14:editId="5753BFEE">
                <wp:simplePos x="0" y="0"/>
                <wp:positionH relativeFrom="margin">
                  <wp:posOffset>4295775</wp:posOffset>
                </wp:positionH>
                <wp:positionV relativeFrom="paragraph">
                  <wp:posOffset>4596765</wp:posOffset>
                </wp:positionV>
                <wp:extent cx="1165225" cy="276225"/>
                <wp:effectExtent l="57150" t="19050" r="15875" b="104775"/>
                <wp:wrapNone/>
                <wp:docPr id="1130219791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276225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7D8E2" id="Oval 35" o:spid="_x0000_s1026" style="position:absolute;margin-left:338.25pt;margin-top:361.95pt;width:91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" fillcolor="#e71224" strokecolor="#e71224" strokeweight=".5mm">
                <v:fill opacity="3341f"/>
                <v:shadow on="t" color="black" opacity="22937f" origin=",.5" offset="0,.63889mm"/>
                <w10:wrap anchorx="margin"/>
              </v:oval>
            </w:pict>
          </mc:Fallback>
        </mc:AlternateContent>
      </w:r>
    </w:p>
    <w:p w14:paraId="07639CC0" w14:textId="5FDC49AE" w:rsidR="0080763F" w:rsidRPr="00431E3A" w:rsidRDefault="00FC199D" w:rsidP="007704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29789DD" wp14:editId="1A7FCF2D">
            <wp:extent cx="8229600" cy="5326380"/>
            <wp:effectExtent l="0" t="0" r="0" b="7620"/>
            <wp:docPr id="14818679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67905" name="Picture 14818679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690F" w14:textId="6F42DD0C" w:rsidR="00FC199D" w:rsidRPr="00FC199D" w:rsidRDefault="00770443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0D12AF" w:rsidRPr="00431E3A">
        <w:rPr>
          <w:rFonts w:ascii="Times New Roman" w:hAnsi="Times New Roman" w:cs="Times New Roman"/>
          <w:b/>
          <w:bCs/>
          <w:sz w:val="32"/>
          <w:szCs w:val="32"/>
        </w:rPr>
        <w:t xml:space="preserve">et up a password </w:t>
      </w:r>
      <w:proofErr w:type="spellStart"/>
      <w:r w:rsidR="000D12AF" w:rsidRPr="00431E3A">
        <w:rPr>
          <w:rFonts w:ascii="Times New Roman" w:hAnsi="Times New Roman" w:cs="Times New Roman"/>
          <w:b/>
          <w:bCs/>
          <w:sz w:val="32"/>
          <w:szCs w:val="32"/>
        </w:rPr>
        <w:t>atleast</w:t>
      </w:r>
      <w:proofErr w:type="spellEnd"/>
      <w:r w:rsidR="000D12AF" w:rsidRPr="00431E3A">
        <w:rPr>
          <w:rFonts w:ascii="Times New Roman" w:hAnsi="Times New Roman" w:cs="Times New Roman"/>
          <w:b/>
          <w:bCs/>
          <w:sz w:val="32"/>
          <w:szCs w:val="32"/>
        </w:rPr>
        <w:t xml:space="preserve"> 8 characters long</w:t>
      </w:r>
      <w:r w:rsidR="00FC199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4FB6100" w14:textId="59273F41" w:rsidR="0088530A" w:rsidRDefault="00FC199D" w:rsidP="00625E25">
      <w:pPr>
        <w:jc w:val="center"/>
      </w:pPr>
      <w:r>
        <w:rPr>
          <w:noProof/>
        </w:rPr>
        <w:lastRenderedPageBreak/>
        <w:drawing>
          <wp:inline distT="0" distB="0" distL="0" distR="0" wp14:anchorId="0CF90DC6" wp14:editId="1101B8A8">
            <wp:extent cx="8229600" cy="5577840"/>
            <wp:effectExtent l="0" t="0" r="0" b="3810"/>
            <wp:docPr id="12684095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9539" name="Picture 12684095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B7DF" w14:textId="4CDF511F" w:rsidR="00FC199D" w:rsidRDefault="000D12AF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E3A">
        <w:rPr>
          <w:rFonts w:ascii="Times New Roman" w:hAnsi="Times New Roman" w:cs="Times New Roman"/>
          <w:b/>
          <w:bCs/>
          <w:sz w:val="32"/>
          <w:szCs w:val="32"/>
        </w:rPr>
        <w:t>Now you will be redirected to</w:t>
      </w:r>
      <w:r w:rsidR="00FC199D">
        <w:rPr>
          <w:rFonts w:ascii="Times New Roman" w:hAnsi="Times New Roman" w:cs="Times New Roman"/>
          <w:b/>
          <w:bCs/>
          <w:sz w:val="32"/>
          <w:szCs w:val="32"/>
        </w:rPr>
        <w:t xml:space="preserve"> Rise KVS</w:t>
      </w:r>
      <w:r w:rsidR="008076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31E3A">
        <w:rPr>
          <w:rFonts w:ascii="Times New Roman" w:hAnsi="Times New Roman" w:cs="Times New Roman"/>
          <w:b/>
          <w:bCs/>
          <w:sz w:val="32"/>
          <w:szCs w:val="32"/>
        </w:rPr>
        <w:t>Dashboard</w:t>
      </w:r>
      <w:r w:rsidR="00FC199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487215E" w14:textId="1DC94AB7" w:rsidR="000D12AF" w:rsidRDefault="00FC199D" w:rsidP="000D1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E44221A" wp14:editId="2336F2BE">
            <wp:extent cx="8229600" cy="5250180"/>
            <wp:effectExtent l="0" t="0" r="0" b="7620"/>
            <wp:docPr id="12601060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06038" name="Picture 12601060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2AF" w:rsidRPr="00431E3A">
        <w:rPr>
          <w:rFonts w:ascii="Times New Roman" w:hAnsi="Times New Roman" w:cs="Times New Roman"/>
          <w:b/>
          <w:bCs/>
          <w:sz w:val="32"/>
          <w:szCs w:val="32"/>
        </w:rPr>
        <w:t>Guideline to add Teacher</w:t>
      </w:r>
    </w:p>
    <w:p w14:paraId="12DF6EC4" w14:textId="6355D810" w:rsidR="00FC199D" w:rsidRDefault="000D12AF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E3A">
        <w:rPr>
          <w:rFonts w:ascii="Times New Roman" w:hAnsi="Times New Roman" w:cs="Times New Roman"/>
          <w:b/>
          <w:bCs/>
          <w:sz w:val="32"/>
          <w:szCs w:val="32"/>
        </w:rPr>
        <w:t>Click on Add Teacher</w:t>
      </w:r>
      <w:r w:rsidR="00CC3E73">
        <w:rPr>
          <w:rFonts w:ascii="Times New Roman" w:hAnsi="Times New Roman" w:cs="Times New Roman"/>
          <w:b/>
          <w:bCs/>
          <w:sz w:val="32"/>
          <w:szCs w:val="32"/>
        </w:rPr>
        <w:t xml:space="preserve"> and add in teacher details</w:t>
      </w:r>
      <w:r w:rsidRPr="00431E3A">
        <w:rPr>
          <w:rFonts w:ascii="Times New Roman" w:hAnsi="Times New Roman" w:cs="Times New Roman"/>
          <w:b/>
          <w:bCs/>
          <w:sz w:val="32"/>
          <w:szCs w:val="32"/>
        </w:rPr>
        <w:t>, maximum of 8 can be added</w:t>
      </w:r>
      <w:r w:rsidR="00CC3E7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671CEAF" w14:textId="0DCA44DC" w:rsidR="00625E25" w:rsidRPr="00FC199D" w:rsidRDefault="00FC199D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FF0A014" wp14:editId="77EA1048">
            <wp:extent cx="8229600" cy="5364480"/>
            <wp:effectExtent l="0" t="0" r="0" b="7620"/>
            <wp:docPr id="15237932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93238" name="Picture 15237932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3F3C" w14:textId="343998E4" w:rsidR="000D12AF" w:rsidRPr="00431E3A" w:rsidRDefault="00FC199D" w:rsidP="00431E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teacher will now be added to the Teachers for Training tab.</w:t>
      </w:r>
    </w:p>
    <w:p w14:paraId="25CC259B" w14:textId="0405CE5F" w:rsidR="00860B9B" w:rsidRDefault="00860B9B" w:rsidP="00AE49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66988D2" w14:textId="77777777" w:rsidR="00FC199D" w:rsidRDefault="00FC199D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27D8D81" wp14:editId="40EE54E4">
            <wp:extent cx="8229600" cy="5021580"/>
            <wp:effectExtent l="0" t="0" r="0" b="7620"/>
            <wp:docPr id="11476553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5367" name="Picture 11476553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9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Now there are bank details mentioned on the page itself, Pay the amount on the given bank details.</w:t>
      </w:r>
      <w:r w:rsidRPr="00FC19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31E3A">
        <w:rPr>
          <w:rFonts w:ascii="Times New Roman" w:hAnsi="Times New Roman" w:cs="Times New Roman"/>
          <w:b/>
          <w:bCs/>
          <w:sz w:val="32"/>
          <w:szCs w:val="32"/>
        </w:rPr>
        <w:t xml:space="preserve">The payment amount is adjusted according to the no. of teachers </w:t>
      </w:r>
      <w:proofErr w:type="spellStart"/>
      <w:r w:rsidRPr="00431E3A">
        <w:rPr>
          <w:rFonts w:ascii="Times New Roman" w:hAnsi="Times New Roman" w:cs="Times New Roman"/>
          <w:b/>
          <w:bCs/>
          <w:sz w:val="32"/>
          <w:szCs w:val="32"/>
        </w:rPr>
        <w:t>added.</w:t>
      </w:r>
      <w:proofErr w:type="spellEnd"/>
    </w:p>
    <w:p w14:paraId="5729F97B" w14:textId="649A7B77" w:rsidR="00FC199D" w:rsidRPr="00FC199D" w:rsidRDefault="00FC199D" w:rsidP="00FC19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fter payment completion, click on Submit Payment</w:t>
      </w:r>
    </w:p>
    <w:p w14:paraId="51DD027A" w14:textId="01C863F8" w:rsidR="00FC199D" w:rsidRDefault="00FC199D">
      <w:r>
        <w:rPr>
          <w:noProof/>
        </w:rPr>
        <w:lastRenderedPageBreak/>
        <w:drawing>
          <wp:inline distT="0" distB="0" distL="0" distR="0" wp14:anchorId="7FAFC74E" wp14:editId="7E6660A1">
            <wp:extent cx="8229600" cy="4541520"/>
            <wp:effectExtent l="0" t="0" r="0" b="0"/>
            <wp:docPr id="20953400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0097" name="Picture 20953400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668" w14:textId="73AB71FE" w:rsidR="0062047B" w:rsidRPr="00C003D2" w:rsidRDefault="00431E3A" w:rsidP="00C003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ED669" wp14:editId="13411383">
                <wp:simplePos x="0" y="0"/>
                <wp:positionH relativeFrom="column">
                  <wp:posOffset>4400550</wp:posOffset>
                </wp:positionH>
                <wp:positionV relativeFrom="paragraph">
                  <wp:posOffset>4375785</wp:posOffset>
                </wp:positionV>
                <wp:extent cx="837565" cy="360000"/>
                <wp:effectExtent l="57150" t="19050" r="57785" b="97790"/>
                <wp:wrapNone/>
                <wp:docPr id="1683982243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9356DB" id="Oval 35" o:spid="_x0000_s1026" style="position:absolute;margin-left:346.5pt;margin-top:344.55pt;width:65.95pt;height:28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" fillcolor="#e71224" strokecolor="#e71224" strokeweight=".5mm">
                <v:fill opacity="3341f"/>
                <v:shadow on="t" color="black" opacity="22937f" origin=",.5" offset="0,.63889mm"/>
              </v:oval>
            </w:pict>
          </mc:Fallback>
        </mc:AlternateContent>
      </w:r>
      <w:r w:rsidR="0062047B">
        <w:rPr>
          <w:rFonts w:ascii="Times New Roman" w:hAnsi="Times New Roman" w:cs="Times New Roman"/>
          <w:b/>
          <w:bCs/>
          <w:sz w:val="32"/>
          <w:szCs w:val="32"/>
        </w:rPr>
        <w:t xml:space="preserve">The payment made to the bank will generate a UTR No. Add the transaction details to the Submit Payment tab along with </w:t>
      </w:r>
      <w:proofErr w:type="spellStart"/>
      <w:proofErr w:type="gramStart"/>
      <w:r w:rsidR="0062047B"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spellEnd"/>
      <w:proofErr w:type="gramEnd"/>
      <w:r w:rsidR="0062047B">
        <w:rPr>
          <w:rFonts w:ascii="Times New Roman" w:hAnsi="Times New Roman" w:cs="Times New Roman"/>
          <w:b/>
          <w:bCs/>
          <w:sz w:val="32"/>
          <w:szCs w:val="32"/>
        </w:rPr>
        <w:t xml:space="preserve"> image of the receipt.</w:t>
      </w:r>
    </w:p>
    <w:p w14:paraId="64DC6335" w14:textId="531CB131" w:rsidR="00625E25" w:rsidRPr="00431E3A" w:rsidRDefault="00625E25" w:rsidP="00625E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1E3A">
        <w:rPr>
          <w:rFonts w:ascii="Times New Roman" w:hAnsi="Times New Roman" w:cs="Times New Roman"/>
          <w:b/>
          <w:bCs/>
          <w:sz w:val="32"/>
          <w:szCs w:val="32"/>
        </w:rPr>
        <w:t>After your payment and information is verified the Teacher for training status will change to Approved</w:t>
      </w:r>
    </w:p>
    <w:sectPr w:rsidR="00625E25" w:rsidRPr="00431E3A" w:rsidSect="00431E3A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302E8" w14:textId="77777777" w:rsidR="00DB007F" w:rsidRDefault="00DB007F" w:rsidP="000D12AF">
      <w:pPr>
        <w:spacing w:line="240" w:lineRule="auto"/>
      </w:pPr>
      <w:r>
        <w:separator/>
      </w:r>
    </w:p>
  </w:endnote>
  <w:endnote w:type="continuationSeparator" w:id="0">
    <w:p w14:paraId="5392F168" w14:textId="77777777" w:rsidR="00DB007F" w:rsidRDefault="00DB007F" w:rsidP="000D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05D8E68-4A98-481B-8823-728D7E78C7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7095C5F-3F8D-4205-B9A8-8CEA81C570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152F" w14:textId="77777777" w:rsidR="00DB007F" w:rsidRDefault="00DB007F" w:rsidP="000D12AF">
      <w:pPr>
        <w:spacing w:line="240" w:lineRule="auto"/>
      </w:pPr>
      <w:r>
        <w:separator/>
      </w:r>
    </w:p>
  </w:footnote>
  <w:footnote w:type="continuationSeparator" w:id="0">
    <w:p w14:paraId="3AA9C8F9" w14:textId="77777777" w:rsidR="00DB007F" w:rsidRDefault="00DB007F" w:rsidP="000D1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E64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61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064"/>
    <w:rsid w:val="000B0927"/>
    <w:rsid w:val="000D12AF"/>
    <w:rsid w:val="00152FDF"/>
    <w:rsid w:val="00255166"/>
    <w:rsid w:val="002F6F68"/>
    <w:rsid w:val="003E4F6C"/>
    <w:rsid w:val="00431E3A"/>
    <w:rsid w:val="004447BA"/>
    <w:rsid w:val="00476AEE"/>
    <w:rsid w:val="004D5A91"/>
    <w:rsid w:val="005034C3"/>
    <w:rsid w:val="005255C9"/>
    <w:rsid w:val="005A1336"/>
    <w:rsid w:val="005C5EFA"/>
    <w:rsid w:val="0062047B"/>
    <w:rsid w:val="006229C9"/>
    <w:rsid w:val="00625E25"/>
    <w:rsid w:val="007702E7"/>
    <w:rsid w:val="00770443"/>
    <w:rsid w:val="0080763F"/>
    <w:rsid w:val="008425B8"/>
    <w:rsid w:val="00860B9B"/>
    <w:rsid w:val="0088530A"/>
    <w:rsid w:val="00A762E0"/>
    <w:rsid w:val="00AC0B19"/>
    <w:rsid w:val="00AE49C1"/>
    <w:rsid w:val="00BC765C"/>
    <w:rsid w:val="00C003D2"/>
    <w:rsid w:val="00C5596C"/>
    <w:rsid w:val="00C858E6"/>
    <w:rsid w:val="00CB2D7A"/>
    <w:rsid w:val="00CB7064"/>
    <w:rsid w:val="00CC3E73"/>
    <w:rsid w:val="00D3025C"/>
    <w:rsid w:val="00D45D6D"/>
    <w:rsid w:val="00D567E5"/>
    <w:rsid w:val="00DB007F"/>
    <w:rsid w:val="00DE1F5F"/>
    <w:rsid w:val="00E04998"/>
    <w:rsid w:val="00E226AD"/>
    <w:rsid w:val="00EA18CA"/>
    <w:rsid w:val="00F20F34"/>
    <w:rsid w:val="00FC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F8BA"/>
  <w15:docId w15:val="{889DDC6F-3A58-48F2-ADCC-9E909BB1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A13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33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A1336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7702E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2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AF"/>
  </w:style>
  <w:style w:type="paragraph" w:styleId="Footer">
    <w:name w:val="footer"/>
    <w:basedOn w:val="Normal"/>
    <w:link w:val="FooterChar"/>
    <w:uiPriority w:val="99"/>
    <w:unhideWhenUsed/>
    <w:rsid w:val="000D12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AF"/>
  </w:style>
  <w:style w:type="paragraph" w:styleId="ListParagraph">
    <w:name w:val="List Paragraph"/>
    <w:basedOn w:val="Normal"/>
    <w:uiPriority w:val="34"/>
    <w:qFormat/>
    <w:rsid w:val="0077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kvtt.cograd.in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7:35:22.1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7:35:14.6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3 317 24511,'-1'13'0,"-1"-1"0,-1 0 0,-2 1 0,0-1 0,-3 0 0,0 0 0,-2 0 0,0 0 0,-3 0 0,0-1 0,-1 0 0,-2 0 0,-1 0 0,-1-1 0,-1 1 0,-1-1 0,-1-1 0,-1 1 0,-1-2 0,-1 1 0,-1-1 0,0 0 0,-2 0 0,0-1 0,-1 0 0,-1-1 0,0 0 0,-1-1 0,0 0 0,-1 0 0,-1-1 0,0-1 0,0 1 0,0-2 0,-1 0 0,0 0 0,0-1 0,0 0 0,0-1 0,0 0 0,-1-1 0,1 0 0,0-1 0,1 0 0,-1 0 0,1-2 0,0 1 0,1-1 0,0-1 0,1 0 0,0 0 0,0-1 0,2 0 0,0-1 0,1 0 0,0-1 0,1 0 0,2 0 0,0-1 0,1 1 0,0-2 0,2 1 0,1-1 0,1-1 0,1 1 0,2-1 0,0 0 0,2 0 0,0 0 0,2-1 0,1 0 0,2 0 0,0 0 0,2 0 0,1 0 0,2-1 0,0 1 0,2 0 0,2-1 0,0 1 0,2-1 0,2 1 0,0 0 0,2-1 0,1 1 0,2 0 0,0 0 0,2 0 0,1 1 0,2-1 0,0 1 0,2 0 0,0 0 0,2 1 0,1 0 0,1 0 0,1 0 0,2 1 0,0 0 0,1 0 0,0 1 0,2 0 0,1 1 0,0-1 0,1 2 0,0-1 0,2 2 0,0-1 0,0 1 0,1 1 0,0 0 0,1 0 0,0 1 0,1 0 0,-1 1 0,1 0 0,0 1 0,1 0 0,-1 1 0,0 0 0,0 1 0,0 0 0,0 1 0,0 0 0,-1 1 0,0 0 0,0 1 0,0 0 0,-1 0 0,-1 1 0,0 1 0,-1-1 0,0 2 0,-1-1 0,-1 2 0,0-1 0,-2 1 0,0 0 0,-1 1 0,-1 0 0,-1 0 0,-1 1 0,-1 0 0,-1 0 0,-1 0 0,-1 1 0,-1 0 0,-2 0 0,-1 1 0,0-1 0,-3 1 0,0 0 0,-2 0 0,0 0 0,-3 1 0,0-1 0,-2 0 0,-1 1 0,-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7:34:49.2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29T19:00:11.4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FC67-0DA6-4619-B7BF-3BABB30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dya Ranjan</cp:lastModifiedBy>
  <cp:revision>12</cp:revision>
  <dcterms:created xsi:type="dcterms:W3CDTF">2026-01-29T17:32:00Z</dcterms:created>
  <dcterms:modified xsi:type="dcterms:W3CDTF">2026-02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8ed81-b107-4448-9ba9-f098aa9c2da1</vt:lpwstr>
  </property>
</Properties>
</file>